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957" w:rsidRDefault="002F6957" w:rsidP="00443EC2">
      <w:pPr>
        <w:jc w:val="center"/>
      </w:pPr>
      <w:r w:rsidRPr="002F6957">
        <w:rPr>
          <w:noProof/>
          <w:lang w:eastAsia="en-GB"/>
        </w:rPr>
        <w:drawing>
          <wp:inline distT="0" distB="0" distL="0" distR="0">
            <wp:extent cx="1064895" cy="76390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4895" cy="763905"/>
                    </a:xfrm>
                    <a:prstGeom prst="rect">
                      <a:avLst/>
                    </a:prstGeom>
                    <a:noFill/>
                    <a:ln w="9525">
                      <a:noFill/>
                      <a:miter lim="800000"/>
                      <a:headEnd/>
                      <a:tailEnd/>
                    </a:ln>
                  </pic:spPr>
                </pic:pic>
              </a:graphicData>
            </a:graphic>
          </wp:inline>
        </w:drawing>
      </w:r>
    </w:p>
    <w:p w:rsidR="007E75C1" w:rsidRPr="002F6957" w:rsidRDefault="00425A55" w:rsidP="00443EC2">
      <w:pPr>
        <w:jc w:val="center"/>
        <w:rPr>
          <w:b/>
        </w:rPr>
      </w:pPr>
      <w:r>
        <w:rPr>
          <w:b/>
        </w:rPr>
        <w:t>Institute of Fishery</w:t>
      </w:r>
      <w:r w:rsidR="00443EC2" w:rsidRPr="002F6957">
        <w:rPr>
          <w:b/>
        </w:rPr>
        <w:t xml:space="preserve"> Management (Scottish </w:t>
      </w:r>
      <w:proofErr w:type="gramStart"/>
      <w:r w:rsidR="00443EC2" w:rsidRPr="002F6957">
        <w:rPr>
          <w:b/>
        </w:rPr>
        <w:t>Branch )</w:t>
      </w:r>
      <w:proofErr w:type="gramEnd"/>
    </w:p>
    <w:p w:rsidR="00443EC2" w:rsidRPr="002F6957" w:rsidRDefault="00443EC2" w:rsidP="00443EC2">
      <w:pPr>
        <w:jc w:val="center"/>
        <w:rPr>
          <w:b/>
        </w:rPr>
      </w:pPr>
      <w:r w:rsidRPr="002F6957">
        <w:rPr>
          <w:b/>
        </w:rPr>
        <w:t xml:space="preserve">Annual General Meeting, Milton Birnham </w:t>
      </w:r>
      <w:proofErr w:type="gramStart"/>
      <w:r w:rsidRPr="002F6957">
        <w:rPr>
          <w:b/>
        </w:rPr>
        <w:t>Hotel,  Birnham</w:t>
      </w:r>
      <w:proofErr w:type="gramEnd"/>
    </w:p>
    <w:p w:rsidR="00443EC2" w:rsidRPr="002F6957" w:rsidRDefault="00443EC2" w:rsidP="00443EC2">
      <w:pPr>
        <w:jc w:val="center"/>
        <w:rPr>
          <w:b/>
        </w:rPr>
      </w:pPr>
      <w:r w:rsidRPr="002F6957">
        <w:rPr>
          <w:b/>
        </w:rPr>
        <w:t>Wednesday 21st March 2018, 17.00</w:t>
      </w:r>
    </w:p>
    <w:p w:rsidR="00443EC2" w:rsidRDefault="00443EC2" w:rsidP="00443EC2">
      <w:pPr>
        <w:jc w:val="center"/>
      </w:pPr>
      <w:r w:rsidRPr="002F6957">
        <w:rPr>
          <w:b/>
        </w:rPr>
        <w:t>Draft Minutes</w:t>
      </w:r>
    </w:p>
    <w:p w:rsidR="00443EC2" w:rsidRDefault="00443EC2"/>
    <w:p w:rsidR="00443EC2" w:rsidRPr="002F6957" w:rsidRDefault="00443EC2">
      <w:pPr>
        <w:rPr>
          <w:b/>
        </w:rPr>
      </w:pPr>
      <w:r w:rsidRPr="002F6957">
        <w:rPr>
          <w:b/>
        </w:rPr>
        <w:t>Present:</w:t>
      </w:r>
    </w:p>
    <w:p w:rsidR="00443EC2" w:rsidRDefault="00443EC2" w:rsidP="00F60123">
      <w:pPr>
        <w:contextualSpacing/>
      </w:pPr>
      <w:r>
        <w:t>Jamie Urquhart</w:t>
      </w:r>
    </w:p>
    <w:p w:rsidR="00443EC2" w:rsidRDefault="00443EC2" w:rsidP="00F60123">
      <w:pPr>
        <w:contextualSpacing/>
      </w:pPr>
      <w:r>
        <w:t>Richard Wright</w:t>
      </w:r>
    </w:p>
    <w:p w:rsidR="00443EC2" w:rsidRDefault="00443EC2" w:rsidP="00F60123">
      <w:pPr>
        <w:contextualSpacing/>
      </w:pPr>
      <w:r>
        <w:t>Bill Whyte</w:t>
      </w:r>
    </w:p>
    <w:p w:rsidR="00443EC2" w:rsidRDefault="00443EC2" w:rsidP="00F60123">
      <w:pPr>
        <w:contextualSpacing/>
      </w:pPr>
      <w:r>
        <w:t>Brian Davidson</w:t>
      </w:r>
    </w:p>
    <w:p w:rsidR="002045C6" w:rsidRDefault="002045C6" w:rsidP="00F60123">
      <w:pPr>
        <w:contextualSpacing/>
      </w:pPr>
      <w:r>
        <w:t>Alastair Stephen</w:t>
      </w:r>
    </w:p>
    <w:p w:rsidR="00F60123" w:rsidRDefault="00F60123" w:rsidP="00F60123">
      <w:pPr>
        <w:contextualSpacing/>
      </w:pPr>
    </w:p>
    <w:p w:rsidR="00443EC2" w:rsidRPr="002F6957" w:rsidRDefault="00443EC2">
      <w:pPr>
        <w:rPr>
          <w:b/>
        </w:rPr>
      </w:pPr>
      <w:r w:rsidRPr="002F6957">
        <w:rPr>
          <w:b/>
        </w:rPr>
        <w:t>In attendance:</w:t>
      </w:r>
    </w:p>
    <w:p w:rsidR="00443EC2" w:rsidRDefault="00F60123" w:rsidP="00F60123">
      <w:pPr>
        <w:contextualSpacing/>
      </w:pPr>
      <w:r>
        <w:t xml:space="preserve">Simon </w:t>
      </w:r>
      <w:proofErr w:type="gramStart"/>
      <w:r>
        <w:t>Mckelvey,</w:t>
      </w:r>
      <w:r w:rsidR="00443EC2">
        <w:t xml:space="preserve">  Chairman</w:t>
      </w:r>
      <w:proofErr w:type="gramEnd"/>
      <w:r w:rsidR="00443EC2">
        <w:t xml:space="preserve"> Scottish Branch</w:t>
      </w:r>
    </w:p>
    <w:p w:rsidR="00443EC2" w:rsidRDefault="00443EC2" w:rsidP="00F60123">
      <w:pPr>
        <w:contextualSpacing/>
      </w:pPr>
      <w:r>
        <w:t xml:space="preserve">Paul </w:t>
      </w:r>
      <w:proofErr w:type="gramStart"/>
      <w:r>
        <w:t>Coulson</w:t>
      </w:r>
      <w:r w:rsidR="00F60123">
        <w:t>,</w:t>
      </w:r>
      <w:r>
        <w:t xml:space="preserve">  IFM</w:t>
      </w:r>
      <w:proofErr w:type="gramEnd"/>
    </w:p>
    <w:p w:rsidR="00443EC2" w:rsidRDefault="00443EC2" w:rsidP="00F60123">
      <w:pPr>
        <w:contextualSpacing/>
      </w:pPr>
      <w:r>
        <w:t xml:space="preserve">Alan </w:t>
      </w:r>
      <w:proofErr w:type="gramStart"/>
      <w:r>
        <w:t>Wells</w:t>
      </w:r>
      <w:r w:rsidR="00F60123">
        <w:t>,</w:t>
      </w:r>
      <w:r>
        <w:t xml:space="preserve">  FMS</w:t>
      </w:r>
      <w:proofErr w:type="gramEnd"/>
    </w:p>
    <w:p w:rsidR="00443EC2" w:rsidRDefault="00443EC2"/>
    <w:p w:rsidR="00F60123" w:rsidRDefault="00443EC2" w:rsidP="00F60123">
      <w:pPr>
        <w:pStyle w:val="ListParagraph"/>
        <w:numPr>
          <w:ilvl w:val="0"/>
          <w:numId w:val="3"/>
        </w:numPr>
      </w:pPr>
      <w:proofErr w:type="gramStart"/>
      <w:r w:rsidRPr="00F60123">
        <w:rPr>
          <w:b/>
        </w:rPr>
        <w:t>Apologies:-</w:t>
      </w:r>
      <w:proofErr w:type="gramEnd"/>
      <w:r>
        <w:t xml:space="preserve">  Jason Watt, Lorraine Hawkins, Edward Rush, George </w:t>
      </w:r>
      <w:proofErr w:type="spellStart"/>
      <w:r>
        <w:t>Holdsworth</w:t>
      </w:r>
      <w:proofErr w:type="spellEnd"/>
      <w:r w:rsidR="00B273E9">
        <w:t>, Alison Baker</w:t>
      </w:r>
      <w:r w:rsidR="00F60123">
        <w:t>, Ross Gardiner</w:t>
      </w:r>
    </w:p>
    <w:p w:rsidR="00F60123" w:rsidRDefault="00443EC2">
      <w:r w:rsidRPr="002F6957">
        <w:rPr>
          <w:b/>
        </w:rPr>
        <w:t xml:space="preserve">2.  Draft minutes of AGM held on </w:t>
      </w:r>
      <w:r w:rsidR="002045C6" w:rsidRPr="002F6957">
        <w:rPr>
          <w:b/>
        </w:rPr>
        <w:t>7th of March 2017-</w:t>
      </w:r>
      <w:r w:rsidR="002045C6">
        <w:t xml:space="preserve"> these were approved</w:t>
      </w:r>
    </w:p>
    <w:p w:rsidR="002045C6" w:rsidRDefault="002045C6">
      <w:r w:rsidRPr="002F6957">
        <w:rPr>
          <w:b/>
        </w:rPr>
        <w:t>3.  Approval of Draft Accounts &amp; Treasurer's report-</w:t>
      </w:r>
      <w:r>
        <w:t xml:space="preserve"> these were submitted to the meeting for approval and explained by Alastair Stephen, the meeting approved the accounts.  Alastair Stephen announced that after 20 years as treasurer he was stepping down and that Edward Rush had volunt</w:t>
      </w:r>
      <w:r w:rsidR="00F60123">
        <w:t xml:space="preserve">eered to be considered as </w:t>
      </w:r>
      <w:r>
        <w:t>the new treasurer.   With the closing of the Pitlochry branch of RBS it was agreed that the account should be transferred to the Dingwall branch of RBS and that the signatories on the account should be Edward Rush</w:t>
      </w:r>
      <w:r w:rsidR="00CC79DA">
        <w:t xml:space="preserve">, Simon Mckelvey and Iain </w:t>
      </w:r>
      <w:proofErr w:type="gramStart"/>
      <w:r w:rsidR="00CC79DA">
        <w:t>Mc</w:t>
      </w:r>
      <w:r w:rsidR="00F60123">
        <w:t>M</w:t>
      </w:r>
      <w:r w:rsidR="00CC79DA">
        <w:t>yn  replacing</w:t>
      </w:r>
      <w:proofErr w:type="gramEnd"/>
      <w:r w:rsidR="00CC79DA">
        <w:t xml:space="preserve"> the existing signatories.</w:t>
      </w:r>
    </w:p>
    <w:p w:rsidR="00F60123" w:rsidRDefault="00F60123"/>
    <w:p w:rsidR="002045C6" w:rsidRDefault="00F60123">
      <w:r>
        <w:rPr>
          <w:b/>
        </w:rPr>
        <w:t>4. Approva</w:t>
      </w:r>
      <w:r w:rsidR="002045C6" w:rsidRPr="002F6957">
        <w:rPr>
          <w:b/>
        </w:rPr>
        <w:t>l of 2018 subscription-</w:t>
      </w:r>
      <w:r w:rsidR="002045C6">
        <w:t xml:space="preserve"> The unchanged rates were approved as follows.</w:t>
      </w:r>
    </w:p>
    <w:p w:rsidR="002045C6" w:rsidRDefault="002045C6" w:rsidP="00F60123">
      <w:pPr>
        <w:contextualSpacing/>
      </w:pPr>
      <w:r>
        <w:t>Ordinary members / Friends of Branch - £10.00</w:t>
      </w:r>
    </w:p>
    <w:p w:rsidR="002045C6" w:rsidRDefault="002045C6" w:rsidP="00F60123">
      <w:pPr>
        <w:contextualSpacing/>
      </w:pPr>
      <w:r>
        <w:t>Scottish Bailiff membership (IFM Affiliate membership) £35.00</w:t>
      </w:r>
    </w:p>
    <w:p w:rsidR="00F60123" w:rsidRDefault="00F60123" w:rsidP="00F60123">
      <w:pPr>
        <w:contextualSpacing/>
      </w:pPr>
    </w:p>
    <w:p w:rsidR="006B2A38" w:rsidRDefault="006B2A38">
      <w:r w:rsidRPr="002F6957">
        <w:rPr>
          <w:b/>
        </w:rPr>
        <w:lastRenderedPageBreak/>
        <w:t>5. Chairman's Report for 2017-</w:t>
      </w:r>
      <w:r>
        <w:t xml:space="preserve"> This is appended and was discussed.  The work carried out by Edward Rush and Lorraine Hawkins on behalf of Scottish Branch was commended.  More work will be needed this year to help develop a range of training courses and resources and to expand membership of the Branch.</w:t>
      </w:r>
    </w:p>
    <w:p w:rsidR="00CA11E6" w:rsidRDefault="00F60123" w:rsidP="00F60123">
      <w:r>
        <w:t>Priorities for 2018 included;</w:t>
      </w:r>
    </w:p>
    <w:p w:rsidR="00CA11E6" w:rsidRDefault="00CA11E6" w:rsidP="00F60123">
      <w:pPr>
        <w:pStyle w:val="ListParagraph"/>
        <w:numPr>
          <w:ilvl w:val="0"/>
          <w:numId w:val="1"/>
        </w:numPr>
      </w:pPr>
      <w:r>
        <w:t>Expansion of membership in Scotland</w:t>
      </w:r>
    </w:p>
    <w:p w:rsidR="00CA11E6" w:rsidRDefault="00CA11E6" w:rsidP="00F60123">
      <w:pPr>
        <w:pStyle w:val="ListParagraph"/>
        <w:numPr>
          <w:ilvl w:val="0"/>
          <w:numId w:val="1"/>
        </w:numPr>
      </w:pPr>
      <w:r>
        <w:t>Working with FMS Enforcement Committee to identify and deliver appropriate training for bailiffs</w:t>
      </w:r>
      <w:r w:rsidR="00CC79DA">
        <w:t xml:space="preserve"> and review existing bailiff training.</w:t>
      </w:r>
    </w:p>
    <w:p w:rsidR="00CA11E6" w:rsidRDefault="00CA11E6" w:rsidP="00F60123">
      <w:pPr>
        <w:pStyle w:val="ListParagraph"/>
        <w:numPr>
          <w:ilvl w:val="0"/>
          <w:numId w:val="1"/>
        </w:numPr>
      </w:pPr>
      <w:r>
        <w:t>Development of CPD and training matrix</w:t>
      </w:r>
      <w:r w:rsidR="00CC79DA">
        <w:t>.</w:t>
      </w:r>
    </w:p>
    <w:p w:rsidR="00CA11E6" w:rsidRDefault="00CA11E6" w:rsidP="00F60123">
      <w:pPr>
        <w:pStyle w:val="ListParagraph"/>
        <w:numPr>
          <w:ilvl w:val="0"/>
          <w:numId w:val="1"/>
        </w:numPr>
      </w:pPr>
      <w:r>
        <w:t>Programme of events and talks around the country</w:t>
      </w:r>
      <w:r w:rsidR="00CC79DA">
        <w:t>.</w:t>
      </w:r>
    </w:p>
    <w:p w:rsidR="00CA11E6" w:rsidRDefault="00CA11E6" w:rsidP="00F60123">
      <w:pPr>
        <w:pStyle w:val="ListParagraph"/>
        <w:numPr>
          <w:ilvl w:val="0"/>
          <w:numId w:val="1"/>
        </w:numPr>
      </w:pPr>
      <w:r>
        <w:t>Provision of more information to membership</w:t>
      </w:r>
      <w:r w:rsidR="00CC79DA">
        <w:t>.</w:t>
      </w:r>
    </w:p>
    <w:p w:rsidR="00CA11E6" w:rsidRDefault="00CA11E6" w:rsidP="00F60123">
      <w:pPr>
        <w:pStyle w:val="ListParagraph"/>
        <w:numPr>
          <w:ilvl w:val="0"/>
          <w:numId w:val="1"/>
        </w:numPr>
      </w:pPr>
      <w:r>
        <w:t>Development of smolt trapping protocol and training course.</w:t>
      </w:r>
    </w:p>
    <w:p w:rsidR="00F60123" w:rsidRDefault="00F60123">
      <w:pPr>
        <w:rPr>
          <w:b/>
        </w:rPr>
      </w:pPr>
    </w:p>
    <w:p w:rsidR="006B2A38" w:rsidRDefault="006B2A38">
      <w:r w:rsidRPr="002F6957">
        <w:rPr>
          <w:b/>
        </w:rPr>
        <w:t>6. Elections / Re-elections -</w:t>
      </w:r>
      <w:r>
        <w:t xml:space="preserve"> these were approved as follows;</w:t>
      </w:r>
    </w:p>
    <w:p w:rsidR="006B2A38" w:rsidRDefault="006B2A38" w:rsidP="00F60123">
      <w:pPr>
        <w:pStyle w:val="ListParagraph"/>
        <w:numPr>
          <w:ilvl w:val="0"/>
          <w:numId w:val="2"/>
        </w:numPr>
      </w:pPr>
      <w:r>
        <w:t xml:space="preserve">Chairman- Simon Mckelvey - proposed and seconded </w:t>
      </w:r>
      <w:proofErr w:type="gramStart"/>
      <w:r>
        <w:t>by  AS</w:t>
      </w:r>
      <w:proofErr w:type="gramEnd"/>
      <w:r>
        <w:t>/ JU</w:t>
      </w:r>
    </w:p>
    <w:p w:rsidR="006B2A38" w:rsidRDefault="006B2A38" w:rsidP="00F60123">
      <w:pPr>
        <w:pStyle w:val="ListParagraph"/>
        <w:numPr>
          <w:ilvl w:val="0"/>
          <w:numId w:val="2"/>
        </w:numPr>
      </w:pPr>
      <w:r>
        <w:t>Treasurer- Edward Rush- proposed and seconded-  RW/BW</w:t>
      </w:r>
    </w:p>
    <w:p w:rsidR="006B2A38" w:rsidRDefault="006B2A38" w:rsidP="00F60123">
      <w:pPr>
        <w:pStyle w:val="ListParagraph"/>
        <w:numPr>
          <w:ilvl w:val="0"/>
          <w:numId w:val="2"/>
        </w:numPr>
      </w:pPr>
      <w:r>
        <w:t>Secretary - Lorraine Hawkins</w:t>
      </w:r>
    </w:p>
    <w:p w:rsidR="006B2A38" w:rsidRDefault="006B2A38" w:rsidP="00F60123">
      <w:pPr>
        <w:pStyle w:val="ListParagraph"/>
        <w:numPr>
          <w:ilvl w:val="0"/>
          <w:numId w:val="2"/>
        </w:numPr>
      </w:pPr>
      <w:r>
        <w:t>Committee: This was re-elected as below;</w:t>
      </w:r>
    </w:p>
    <w:p w:rsidR="006B2A38" w:rsidRDefault="006B2A38" w:rsidP="00F60123">
      <w:pPr>
        <w:pStyle w:val="ListParagraph"/>
        <w:numPr>
          <w:ilvl w:val="0"/>
          <w:numId w:val="2"/>
        </w:numPr>
      </w:pPr>
      <w:r>
        <w:t>Bill Whyte</w:t>
      </w:r>
    </w:p>
    <w:p w:rsidR="006B2A38" w:rsidRDefault="006B2A38" w:rsidP="00F60123">
      <w:pPr>
        <w:pStyle w:val="ListParagraph"/>
        <w:numPr>
          <w:ilvl w:val="0"/>
          <w:numId w:val="2"/>
        </w:numPr>
      </w:pPr>
      <w:r>
        <w:t>Lee Fisher</w:t>
      </w:r>
    </w:p>
    <w:p w:rsidR="006B2A38" w:rsidRDefault="006B2A38" w:rsidP="00F60123">
      <w:pPr>
        <w:pStyle w:val="ListParagraph"/>
        <w:numPr>
          <w:ilvl w:val="0"/>
          <w:numId w:val="2"/>
        </w:numPr>
      </w:pPr>
      <w:r>
        <w:t>Chris Conroy</w:t>
      </w:r>
    </w:p>
    <w:p w:rsidR="006B2A38" w:rsidRDefault="006B2A38" w:rsidP="00F60123">
      <w:pPr>
        <w:pStyle w:val="ListParagraph"/>
        <w:numPr>
          <w:ilvl w:val="0"/>
          <w:numId w:val="2"/>
        </w:numPr>
      </w:pPr>
      <w:r>
        <w:t>Iain Mcmyn</w:t>
      </w:r>
    </w:p>
    <w:p w:rsidR="006B2A38" w:rsidRDefault="006B2A38" w:rsidP="00F60123">
      <w:pPr>
        <w:pStyle w:val="ListParagraph"/>
        <w:numPr>
          <w:ilvl w:val="0"/>
          <w:numId w:val="2"/>
        </w:numPr>
      </w:pPr>
      <w:r>
        <w:t>Richard Collins</w:t>
      </w:r>
    </w:p>
    <w:p w:rsidR="006B2A38" w:rsidRDefault="006B2A38" w:rsidP="00F60123">
      <w:pPr>
        <w:pStyle w:val="ListParagraph"/>
        <w:numPr>
          <w:ilvl w:val="0"/>
          <w:numId w:val="2"/>
        </w:numPr>
      </w:pPr>
      <w:r>
        <w:t>Richard Whyte</w:t>
      </w:r>
    </w:p>
    <w:p w:rsidR="006B2A38" w:rsidRDefault="006B2A38" w:rsidP="00F60123">
      <w:pPr>
        <w:pStyle w:val="ListParagraph"/>
        <w:numPr>
          <w:ilvl w:val="0"/>
          <w:numId w:val="2"/>
        </w:numPr>
      </w:pPr>
      <w:r>
        <w:t>Fen Howieson</w:t>
      </w:r>
    </w:p>
    <w:p w:rsidR="006B2A38" w:rsidRDefault="006B2A38" w:rsidP="00F60123">
      <w:pPr>
        <w:pStyle w:val="ListParagraph"/>
        <w:numPr>
          <w:ilvl w:val="0"/>
          <w:numId w:val="2"/>
        </w:numPr>
      </w:pPr>
      <w:r>
        <w:t>Drew Oliver</w:t>
      </w:r>
    </w:p>
    <w:p w:rsidR="006B2A38" w:rsidRDefault="006B2A38" w:rsidP="00F60123">
      <w:pPr>
        <w:pStyle w:val="ListParagraph"/>
        <w:numPr>
          <w:ilvl w:val="0"/>
          <w:numId w:val="2"/>
        </w:numPr>
      </w:pPr>
      <w:r>
        <w:t>Lorraine Hawkins</w:t>
      </w:r>
    </w:p>
    <w:p w:rsidR="006B2A38" w:rsidRDefault="006B2A38" w:rsidP="00F60123">
      <w:pPr>
        <w:pStyle w:val="ListParagraph"/>
        <w:numPr>
          <w:ilvl w:val="0"/>
          <w:numId w:val="2"/>
        </w:numPr>
      </w:pPr>
      <w:r>
        <w:t>Bob Morgan</w:t>
      </w:r>
    </w:p>
    <w:p w:rsidR="006B2A38" w:rsidRDefault="006B2A38" w:rsidP="00F60123">
      <w:pPr>
        <w:pStyle w:val="ListParagraph"/>
        <w:numPr>
          <w:ilvl w:val="0"/>
          <w:numId w:val="2"/>
        </w:numPr>
      </w:pPr>
      <w:r>
        <w:t>Richard Wright</w:t>
      </w:r>
    </w:p>
    <w:p w:rsidR="006B2A38" w:rsidRDefault="006B2A38" w:rsidP="00F60123">
      <w:pPr>
        <w:pStyle w:val="ListParagraph"/>
        <w:numPr>
          <w:ilvl w:val="0"/>
          <w:numId w:val="2"/>
        </w:numPr>
      </w:pPr>
      <w:r>
        <w:t>Alison Baker</w:t>
      </w:r>
    </w:p>
    <w:p w:rsidR="006B2A38" w:rsidRDefault="006B2A38"/>
    <w:p w:rsidR="006B2A38" w:rsidRPr="002F6957" w:rsidRDefault="006B2A38">
      <w:pPr>
        <w:rPr>
          <w:b/>
        </w:rPr>
      </w:pPr>
      <w:r w:rsidRPr="002F6957">
        <w:rPr>
          <w:b/>
        </w:rPr>
        <w:t>7. AOB</w:t>
      </w:r>
    </w:p>
    <w:p w:rsidR="00090FE7" w:rsidRDefault="00F60123">
      <w:r>
        <w:t xml:space="preserve">Paul Coulson </w:t>
      </w:r>
      <w:r w:rsidR="00090FE7">
        <w:t>raised the issue of new data protection legislation and agreed to discuss IFM policy on compliance with Lorraine</w:t>
      </w:r>
      <w:r>
        <w:t>.</w:t>
      </w:r>
    </w:p>
    <w:p w:rsidR="006B2A38" w:rsidRDefault="00090FE7">
      <w:r>
        <w:t xml:space="preserve">Alastair Stephen </w:t>
      </w:r>
      <w:r w:rsidR="00F60123">
        <w:t>h</w:t>
      </w:r>
      <w:r>
        <w:t xml:space="preserve">ighlighted the importance of recruiting more </w:t>
      </w:r>
      <w:r w:rsidR="00F60123">
        <w:t>B</w:t>
      </w:r>
      <w:bookmarkStart w:id="0" w:name="_GoBack"/>
      <w:bookmarkEnd w:id="0"/>
      <w:r>
        <w:t xml:space="preserve">iologists from the Fishery Trust network as Branch members.  It was agreed that the promotion of chartership through SocEnv would be </w:t>
      </w:r>
      <w:proofErr w:type="gramStart"/>
      <w:r>
        <w:t>a good way</w:t>
      </w:r>
      <w:proofErr w:type="gramEnd"/>
      <w:r>
        <w:t xml:space="preserve"> of attracting new Biologist members.  Paul Coulson agreed to help with promotion.</w:t>
      </w:r>
    </w:p>
    <w:sectPr w:rsidR="006B2A38" w:rsidSect="00CB6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5F0"/>
    <w:multiLevelType w:val="hybridMultilevel"/>
    <w:tmpl w:val="90AE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E6C43"/>
    <w:multiLevelType w:val="hybridMultilevel"/>
    <w:tmpl w:val="D520AD20"/>
    <w:lvl w:ilvl="0" w:tplc="67E41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90F7B"/>
    <w:multiLevelType w:val="hybridMultilevel"/>
    <w:tmpl w:val="2D5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C2"/>
    <w:rsid w:val="00090FE7"/>
    <w:rsid w:val="002045C6"/>
    <w:rsid w:val="002F6957"/>
    <w:rsid w:val="00425A55"/>
    <w:rsid w:val="00443EC2"/>
    <w:rsid w:val="006B2A38"/>
    <w:rsid w:val="00754CFD"/>
    <w:rsid w:val="0086403F"/>
    <w:rsid w:val="00B156D1"/>
    <w:rsid w:val="00B273E9"/>
    <w:rsid w:val="00B31377"/>
    <w:rsid w:val="00B57D36"/>
    <w:rsid w:val="00C04BFC"/>
    <w:rsid w:val="00CA11E6"/>
    <w:rsid w:val="00CB611A"/>
    <w:rsid w:val="00CC79DA"/>
    <w:rsid w:val="00E32586"/>
    <w:rsid w:val="00EC0518"/>
    <w:rsid w:val="00F60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FD05"/>
  <w15:docId w15:val="{D96C4768-C00E-4870-8E7F-5221E011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57"/>
    <w:rPr>
      <w:rFonts w:ascii="Tahoma" w:hAnsi="Tahoma" w:cs="Tahoma"/>
      <w:sz w:val="16"/>
      <w:szCs w:val="16"/>
    </w:rPr>
  </w:style>
  <w:style w:type="paragraph" w:styleId="ListParagraph">
    <w:name w:val="List Paragraph"/>
    <w:basedOn w:val="Normal"/>
    <w:uiPriority w:val="34"/>
    <w:qFormat/>
    <w:rsid w:val="00F60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37A9-3A2C-45F0-91BA-7069AB2E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lorraine.hawkins</cp:lastModifiedBy>
  <cp:revision>3</cp:revision>
  <dcterms:created xsi:type="dcterms:W3CDTF">2018-04-14T10:09:00Z</dcterms:created>
  <dcterms:modified xsi:type="dcterms:W3CDTF">2018-04-14T10:15:00Z</dcterms:modified>
</cp:coreProperties>
</file>